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D0EFD" w14:textId="6E5A38AA" w:rsidR="004804AA" w:rsidRDefault="00376C3D" w:rsidP="0034004E">
      <w:pPr>
        <w:rPr>
          <w:b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163CD2A3" wp14:editId="389694E0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4E" w:rsidRPr="0034004E">
        <w:rPr>
          <w:b/>
          <w:sz w:val="28"/>
          <w:szCs w:val="28"/>
        </w:rPr>
        <w:t>Child Enrollment Form</w:t>
      </w:r>
      <w:r w:rsidR="0034004E">
        <w:rPr>
          <w:b/>
          <w:sz w:val="22"/>
        </w:rPr>
        <w:t xml:space="preserve">   </w:t>
      </w:r>
      <w:r w:rsidR="0034004E">
        <w:rPr>
          <w:b/>
          <w:sz w:val="22"/>
        </w:rPr>
        <w:tab/>
      </w:r>
      <w:r w:rsidR="0034004E">
        <w:rPr>
          <w:b/>
          <w:sz w:val="22"/>
        </w:rPr>
        <w:tab/>
      </w:r>
      <w:r w:rsidR="0034004E">
        <w:rPr>
          <w:b/>
          <w:sz w:val="22"/>
        </w:rPr>
        <w:tab/>
      </w:r>
      <w:r w:rsidR="0034004E">
        <w:rPr>
          <w:b/>
          <w:sz w:val="22"/>
        </w:rPr>
        <w:tab/>
        <w:t xml:space="preserve">    </w:t>
      </w:r>
      <w:r w:rsidR="009D4700">
        <w:rPr>
          <w:b/>
          <w:sz w:val="22"/>
        </w:rPr>
        <w:t xml:space="preserve">OMER </w:t>
      </w:r>
      <w:r w:rsidR="00EC7113">
        <w:rPr>
          <w:b/>
          <w:sz w:val="22"/>
        </w:rPr>
        <w:t>Roster Number</w:t>
      </w:r>
      <w:r w:rsidR="006F6F06">
        <w:rPr>
          <w:b/>
          <w:sz w:val="22"/>
        </w:rPr>
        <w:t xml:space="preserve"> </w:t>
      </w:r>
      <w:r w:rsidR="00872E76">
        <w:rPr>
          <w:b/>
          <w:sz w:val="22"/>
          <w:u w:val="single"/>
        </w:rPr>
        <w:t>________</w:t>
      </w:r>
    </w:p>
    <w:p w14:paraId="1714AD9F" w14:textId="77777777" w:rsidR="004804AA" w:rsidRPr="00B37ED4" w:rsidRDefault="004804AA" w:rsidP="007234BF">
      <w:pPr>
        <w:pStyle w:val="Heading1"/>
        <w:jc w:val="left"/>
        <w:rPr>
          <w:sz w:val="6"/>
          <w:szCs w:val="6"/>
        </w:rPr>
      </w:pPr>
    </w:p>
    <w:p w14:paraId="5834A306" w14:textId="77777777" w:rsidR="00901039" w:rsidRDefault="00DA11D9" w:rsidP="0034004E">
      <w:pPr>
        <w:rPr>
          <w:rFonts w:cs="Arial"/>
        </w:rPr>
      </w:pPr>
      <w:r>
        <w:rPr>
          <w:rFonts w:cs="Arial"/>
        </w:rPr>
        <w:t xml:space="preserve">Child Care </w:t>
      </w:r>
      <w:r w:rsidR="00901039" w:rsidRPr="009C708C">
        <w:rPr>
          <w:rFonts w:cs="Arial"/>
        </w:rPr>
        <w:t>Centers</w:t>
      </w:r>
      <w:r>
        <w:rPr>
          <w:rFonts w:cs="Arial"/>
        </w:rPr>
        <w:t>/Head Start Programs</w:t>
      </w:r>
    </w:p>
    <w:p w14:paraId="43CFAE6E" w14:textId="77777777" w:rsidR="0034004E" w:rsidRPr="005E7D14" w:rsidRDefault="0034004E" w:rsidP="0034004E">
      <w:pPr>
        <w:rPr>
          <w:rFonts w:cs="Arial"/>
          <w:sz w:val="16"/>
          <w:szCs w:val="16"/>
        </w:rPr>
      </w:pPr>
    </w:p>
    <w:p w14:paraId="765EF4EB" w14:textId="77777777" w:rsidR="009D419F" w:rsidRDefault="009D419F" w:rsidP="00EC7113">
      <w:pPr>
        <w:jc w:val="center"/>
        <w:rPr>
          <w:rFonts w:cs="Arial"/>
          <w:sz w:val="10"/>
          <w:szCs w:val="10"/>
        </w:rPr>
      </w:pPr>
    </w:p>
    <w:p w14:paraId="6C93AAB5" w14:textId="77777777" w:rsidR="00D12B69" w:rsidRDefault="00D12B69" w:rsidP="00EC7113">
      <w:pPr>
        <w:jc w:val="center"/>
        <w:rPr>
          <w:rFonts w:cs="Arial"/>
          <w:sz w:val="10"/>
          <w:szCs w:val="10"/>
        </w:rPr>
      </w:pPr>
    </w:p>
    <w:p w14:paraId="05252489" w14:textId="77777777" w:rsidR="00D12B69" w:rsidRPr="006F6F06" w:rsidRDefault="00D12B69" w:rsidP="00EC7113">
      <w:pPr>
        <w:jc w:val="center"/>
        <w:rPr>
          <w:rFonts w:cs="Arial"/>
          <w:sz w:val="10"/>
          <w:szCs w:val="10"/>
        </w:rPr>
      </w:pPr>
    </w:p>
    <w:p w14:paraId="33E6D01C" w14:textId="77777777" w:rsidR="00E50DFB" w:rsidRPr="006F6F06" w:rsidRDefault="00872E76" w:rsidP="00872E76">
      <w:pPr>
        <w:pStyle w:val="Heading2"/>
        <w:ind w:left="-270" w:right="-360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b w:val="0"/>
          <w:sz w:val="22"/>
          <w:szCs w:val="22"/>
          <w:u w:val="single"/>
        </w:rPr>
        <w:t>_____________________________________________</w:t>
      </w:r>
    </w:p>
    <w:p w14:paraId="38CA9C03" w14:textId="77777777" w:rsidR="00EC7113" w:rsidRPr="009C708C" w:rsidRDefault="00EC7113" w:rsidP="00EC7113">
      <w:pPr>
        <w:pStyle w:val="Heading2"/>
        <w:rPr>
          <w:rFonts w:cs="Arial"/>
        </w:rPr>
      </w:pPr>
      <w:r w:rsidRPr="009C708C">
        <w:rPr>
          <w:rFonts w:cs="Arial"/>
        </w:rPr>
        <w:t>CACFP Sponsor Name/Site Name</w:t>
      </w:r>
    </w:p>
    <w:p w14:paraId="4FCFF0C3" w14:textId="77777777" w:rsidR="004804AA" w:rsidRPr="00B37ED4" w:rsidRDefault="004804AA">
      <w:pPr>
        <w:rPr>
          <w:sz w:val="6"/>
          <w:szCs w:val="6"/>
        </w:rPr>
      </w:pPr>
    </w:p>
    <w:p w14:paraId="30E620F1" w14:textId="77777777" w:rsidR="0034004E" w:rsidRPr="00D12B69" w:rsidRDefault="0034004E" w:rsidP="00B37ED4">
      <w:pPr>
        <w:ind w:left="-180"/>
        <w:rPr>
          <w:b/>
          <w:sz w:val="22"/>
          <w:szCs w:val="22"/>
          <w:u w:val="single"/>
        </w:rPr>
      </w:pPr>
    </w:p>
    <w:p w14:paraId="4C62E226" w14:textId="23FFD079" w:rsidR="00E65026" w:rsidRDefault="000446B8" w:rsidP="000446B8">
      <w:pPr>
        <w:ind w:left="-180"/>
        <w:jc w:val="center"/>
        <w:rPr>
          <w:sz w:val="20"/>
        </w:rPr>
      </w:pPr>
      <w:r>
        <w:rPr>
          <w:sz w:val="20"/>
        </w:rPr>
        <w:t xml:space="preserve">This center/program receives funding from the USDA Child and Adult Food Care Program </w:t>
      </w:r>
      <w:r w:rsidR="002D550B">
        <w:rPr>
          <w:sz w:val="20"/>
        </w:rPr>
        <w:t xml:space="preserve">(CACFP) </w:t>
      </w:r>
      <w:r>
        <w:rPr>
          <w:sz w:val="20"/>
        </w:rPr>
        <w:t>for serving nutritious, well-balanced meals and snacks to children in care. CACFP requires enrollment</w:t>
      </w:r>
      <w:r w:rsidR="00A50666">
        <w:rPr>
          <w:sz w:val="20"/>
        </w:rPr>
        <w:t xml:space="preserve"> forms</w:t>
      </w:r>
      <w:r>
        <w:rPr>
          <w:sz w:val="20"/>
        </w:rPr>
        <w:t xml:space="preserve"> for all infants and children. Please complete the table below for each child in your family enrolled at this center/program. Form must be signed </w:t>
      </w:r>
      <w:r w:rsidR="008F12A3">
        <w:rPr>
          <w:sz w:val="20"/>
        </w:rPr>
        <w:t>and</w:t>
      </w:r>
      <w:r>
        <w:rPr>
          <w:sz w:val="20"/>
        </w:rPr>
        <w:t xml:space="preserve"> dated</w:t>
      </w:r>
      <w:r w:rsidR="00FB14B8">
        <w:rPr>
          <w:sz w:val="20"/>
        </w:rPr>
        <w:t xml:space="preserve">. </w:t>
      </w:r>
    </w:p>
    <w:p w14:paraId="2D06CFB9" w14:textId="77777777" w:rsidR="00A50666" w:rsidRPr="00D12B69" w:rsidRDefault="00A50666" w:rsidP="000446B8">
      <w:pPr>
        <w:ind w:left="-180"/>
        <w:jc w:val="center"/>
        <w:rPr>
          <w:sz w:val="22"/>
          <w:szCs w:val="22"/>
        </w:rPr>
      </w:pPr>
    </w:p>
    <w:p w14:paraId="4D53FF0E" w14:textId="670A6B6C" w:rsidR="00555C63" w:rsidRDefault="000446B8" w:rsidP="006D2F96">
      <w:pPr>
        <w:ind w:left="-180"/>
        <w:jc w:val="center"/>
        <w:rPr>
          <w:b/>
          <w:sz w:val="23"/>
          <w:szCs w:val="23"/>
        </w:rPr>
      </w:pPr>
      <w:r w:rsidRPr="007006CA">
        <w:rPr>
          <w:b/>
          <w:sz w:val="23"/>
          <w:szCs w:val="23"/>
        </w:rPr>
        <w:t>TO BE COMPLETED BY PARENT/GUARDIAN ONLY</w:t>
      </w:r>
      <w:r w:rsidR="00FB14B8">
        <w:rPr>
          <w:b/>
          <w:sz w:val="23"/>
          <w:szCs w:val="23"/>
        </w:rPr>
        <w:t xml:space="preserve"> </w:t>
      </w:r>
    </w:p>
    <w:p w14:paraId="52921886" w14:textId="2C0B2DE4" w:rsidR="0054461B" w:rsidRDefault="0054461B" w:rsidP="00F11503">
      <w:pPr>
        <w:ind w:left="2700" w:firstLine="900"/>
        <w:jc w:val="center"/>
        <w:rPr>
          <w:b/>
          <w:sz w:val="23"/>
          <w:szCs w:val="23"/>
        </w:rPr>
      </w:pPr>
    </w:p>
    <w:tbl>
      <w:tblPr>
        <w:tblStyle w:val="TableGrid"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1992"/>
        <w:gridCol w:w="2157"/>
        <w:gridCol w:w="2781"/>
      </w:tblGrid>
      <w:tr w:rsidR="00466D41" w14:paraId="50FEF7C3" w14:textId="2CA284A6" w:rsidTr="00E06948">
        <w:trPr>
          <w:trHeight w:val="432"/>
          <w:jc w:val="center"/>
        </w:trPr>
        <w:tc>
          <w:tcPr>
            <w:tcW w:w="4140" w:type="dxa"/>
            <w:tcBorders>
              <w:top w:val="single" w:sz="12" w:space="0" w:color="auto"/>
              <w:bottom w:val="nil"/>
            </w:tcBorders>
            <w:vAlign w:val="center"/>
          </w:tcPr>
          <w:p w14:paraId="49A280D1" w14:textId="523AA42D" w:rsidR="0054461B" w:rsidRDefault="0054461B" w:rsidP="00466D41">
            <w:pPr>
              <w:spacing w:before="12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Cs w:val="24"/>
              </w:rPr>
              <w:t>Enrolled Child’s Full Name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1C2D5D55" w14:textId="61530B70" w:rsidR="0054461B" w:rsidRDefault="0054461B" w:rsidP="005446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ours in Care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73110904" w14:textId="65534FAB" w:rsidR="0054461B" w:rsidRDefault="0054461B" w:rsidP="005446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ys in Care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71C79052" w14:textId="7EE1A07D" w:rsidR="0054461B" w:rsidRDefault="0054461B" w:rsidP="005446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als Received</w:t>
            </w:r>
          </w:p>
        </w:tc>
      </w:tr>
      <w:tr w:rsidR="002E2F79" w14:paraId="68E08806" w14:textId="77777777" w:rsidTr="00E06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8B0DD6" w14:textId="27A3B78E" w:rsidR="002E2F79" w:rsidRDefault="00BB0CA3">
            <w:pPr>
              <w:rPr>
                <w:b/>
                <w:bCs/>
                <w:sz w:val="20"/>
              </w:rPr>
            </w:pPr>
            <w:r w:rsidRPr="002E2F79">
              <w:rPr>
                <w:b/>
                <w:bCs/>
                <w:sz w:val="20"/>
              </w:rPr>
              <w:tab/>
            </w:r>
            <w:r w:rsidRPr="002E2F79">
              <w:rPr>
                <w:b/>
                <w:bCs/>
                <w:sz w:val="20"/>
              </w:rPr>
              <w:tab/>
            </w:r>
            <w:r w:rsidRPr="002E2F79">
              <w:rPr>
                <w:b/>
                <w:bCs/>
                <w:sz w:val="20"/>
              </w:rPr>
              <w:tab/>
            </w:r>
          </w:p>
        </w:tc>
        <w:tc>
          <w:tcPr>
            <w:tcW w:w="69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9E9C57" w14:textId="0428BBD5" w:rsidR="002E2F79" w:rsidRPr="002E2F79" w:rsidRDefault="002E2F79" w:rsidP="002E2F79">
            <w:pPr>
              <w:spacing w:before="60" w:after="60"/>
              <w:jc w:val="center"/>
              <w:rPr>
                <w:b/>
                <w:bCs/>
                <w:i/>
                <w:iCs/>
                <w:sz w:val="20"/>
              </w:rPr>
            </w:pPr>
            <w:r w:rsidRPr="002E2F79">
              <w:rPr>
                <w:b/>
                <w:bCs/>
                <w:i/>
                <w:iCs/>
                <w:sz w:val="20"/>
              </w:rPr>
              <w:t>Complete sections based on typical daily attendance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</w:tc>
      </w:tr>
    </w:tbl>
    <w:p w14:paraId="4E485A49" w14:textId="77777777" w:rsidR="00BB0CA3" w:rsidRPr="00EC1C5E" w:rsidRDefault="00BB0CA3">
      <w:pPr>
        <w:rPr>
          <w:sz w:val="6"/>
          <w:szCs w:val="6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466D41" w14:paraId="4CEDCF28" w14:textId="32FAD99F" w:rsidTr="00546D51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69485D" w14:textId="0A4F8606" w:rsidR="0054461B" w:rsidRDefault="0054461B" w:rsidP="00466D41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st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4809800E" w14:textId="77777777" w:rsidR="006D2F96" w:rsidRDefault="0054461B" w:rsidP="006D2F96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Arri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 w:rsidR="006D2F96"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r w:rsid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</w:p>
          <w:p w14:paraId="496D35B7" w14:textId="0E15532B" w:rsidR="0054461B" w:rsidRPr="0054461B" w:rsidRDefault="0054461B" w:rsidP="006D2F96">
            <w:pPr>
              <w:spacing w:before="40" w:after="40"/>
              <w:rPr>
                <w:bCs/>
                <w:sz w:val="22"/>
                <w:szCs w:val="22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___:___ </w:t>
            </w:r>
            <w:r w:rsidR="006D2F96"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55BB11D1" w14:textId="77777777" w:rsidR="0054461B" w:rsidRDefault="0054461B" w:rsidP="006D2F96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</w:p>
          <w:p w14:paraId="5CC0B3EC" w14:textId="22573CBB" w:rsidR="0054461B" w:rsidRPr="0054461B" w:rsidRDefault="0054461B" w:rsidP="0054461B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es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B979A28" w14:textId="77777777" w:rsidR="0054461B" w:rsidRDefault="0054461B" w:rsidP="006D2F96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 Snack   </w:t>
            </w:r>
          </w:p>
          <w:p w14:paraId="5C7B890B" w14:textId="07C1A748" w:rsidR="0054461B" w:rsidRPr="0054461B" w:rsidRDefault="0054461B" w:rsidP="0054461B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 Sna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466D41" w14:paraId="5815CADA" w14:textId="0A455480" w:rsidTr="00546D51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2E9C50F" w14:textId="77777777" w:rsidR="0054461B" w:rsidRDefault="0054461B" w:rsidP="00466D41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irst:</w:t>
            </w:r>
          </w:p>
          <w:p w14:paraId="5A31090C" w14:textId="77777777" w:rsidR="0054461B" w:rsidRDefault="0054461B" w:rsidP="0054461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7F02F3D8" w14:textId="77777777" w:rsidR="0054461B" w:rsidRPr="006D2F96" w:rsidRDefault="0054461B" w:rsidP="006D2F96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Lea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44714CCC" w14:textId="28F84282" w:rsidR="0054461B" w:rsidRDefault="006D2F96" w:rsidP="006D2F96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49191581" w14:textId="46A7A304" w:rsidR="0054461B" w:rsidRDefault="0054461B" w:rsidP="006D2F96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d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/Sun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20C75C63" w14:textId="7CE2EFFC" w:rsidR="0054461B" w:rsidRDefault="0054461B" w:rsidP="006D2F96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 Snack</w:t>
            </w:r>
          </w:p>
        </w:tc>
      </w:tr>
      <w:tr w:rsidR="00DA3FB9" w14:paraId="2BF6CF13" w14:textId="77777777" w:rsidTr="00E06948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25B8" w14:textId="32814A32" w:rsidR="00DA3FB9" w:rsidRDefault="00DA3FB9" w:rsidP="00DA3FB9">
            <w:pPr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  <w:t xml:space="preserve">                                                                </w:t>
            </w:r>
            <w:r w:rsidRPr="00466D41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1">
              <w:rPr>
                <w:rFonts w:cs="Arial"/>
                <w:bCs/>
                <w:sz w:val="20"/>
              </w:rPr>
              <w:instrText xml:space="preserve"> FORMCHECKBOX </w:instrText>
            </w:r>
            <w:r w:rsidRPr="00466D41">
              <w:rPr>
                <w:rFonts w:cs="Arial"/>
                <w:bCs/>
                <w:sz w:val="20"/>
              </w:rPr>
            </w:r>
            <w:r w:rsidRPr="00466D41">
              <w:rPr>
                <w:rFonts w:cs="Arial"/>
                <w:bCs/>
                <w:sz w:val="20"/>
              </w:rPr>
              <w:fldChar w:fldCharType="separate"/>
            </w:r>
            <w:r w:rsidRPr="00466D41">
              <w:rPr>
                <w:rFonts w:cs="Arial"/>
                <w:bCs/>
                <w:sz w:val="20"/>
              </w:rPr>
              <w:fldChar w:fldCharType="end"/>
            </w:r>
            <w:r w:rsidRPr="00466D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A3FB9">
              <w:rPr>
                <w:i/>
                <w:iCs/>
                <w:sz w:val="20"/>
              </w:rPr>
              <w:t>Attendance occasionally varies due to work or school schedule.</w:t>
            </w:r>
          </w:p>
        </w:tc>
      </w:tr>
    </w:tbl>
    <w:p w14:paraId="72A7CCAA" w14:textId="77777777" w:rsidR="003E206D" w:rsidRPr="002E2F79" w:rsidRDefault="003E206D">
      <w:pPr>
        <w:rPr>
          <w:sz w:val="8"/>
          <w:szCs w:val="8"/>
        </w:rPr>
      </w:pPr>
    </w:p>
    <w:p w14:paraId="24D3C97E" w14:textId="77777777" w:rsidR="00BB0CA3" w:rsidRDefault="00BB0CA3">
      <w:pPr>
        <w:rPr>
          <w:sz w:val="8"/>
          <w:szCs w:val="8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546D51" w14:paraId="2240D8C2" w14:textId="77777777" w:rsidTr="005A4CE3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70AE61" w14:textId="77777777" w:rsidR="00546D51" w:rsidRDefault="00546D51" w:rsidP="005A4CE3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st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64DE885E" w14:textId="77777777" w:rsidR="00546D51" w:rsidRDefault="00546D51" w:rsidP="005A4CE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Arri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</w:p>
          <w:p w14:paraId="482262C7" w14:textId="77777777" w:rsidR="00546D51" w:rsidRPr="0054461B" w:rsidRDefault="00546D51" w:rsidP="005A4CE3">
            <w:pPr>
              <w:spacing w:before="40" w:after="40"/>
              <w:rPr>
                <w:bCs/>
                <w:sz w:val="22"/>
                <w:szCs w:val="22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6A3443F5" w14:textId="77777777" w:rsidR="00546D51" w:rsidRDefault="00546D51" w:rsidP="005A4CE3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</w:p>
          <w:p w14:paraId="721FFBC5" w14:textId="77777777" w:rsidR="00546D51" w:rsidRPr="0054461B" w:rsidRDefault="00546D51" w:rsidP="005A4CE3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es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00AB8BD" w14:textId="77777777" w:rsidR="00546D51" w:rsidRDefault="00546D51" w:rsidP="005A4CE3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 Snack   </w:t>
            </w:r>
          </w:p>
          <w:p w14:paraId="465E1462" w14:textId="77777777" w:rsidR="00546D51" w:rsidRPr="0054461B" w:rsidRDefault="00546D51" w:rsidP="005A4CE3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 Sna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546D51" w14:paraId="4065E610" w14:textId="77777777" w:rsidTr="005A4CE3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CC84632" w14:textId="77777777" w:rsidR="00546D51" w:rsidRDefault="00546D51" w:rsidP="005A4CE3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irst:</w:t>
            </w:r>
          </w:p>
          <w:p w14:paraId="1A39BD17" w14:textId="77777777" w:rsidR="00546D51" w:rsidRDefault="00546D51" w:rsidP="005A4CE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3417D56D" w14:textId="77777777" w:rsidR="00546D51" w:rsidRPr="006D2F96" w:rsidRDefault="00546D51" w:rsidP="005A4CE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Lea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116387AC" w14:textId="77777777" w:rsidR="00546D51" w:rsidRDefault="00546D51" w:rsidP="005A4CE3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3258997E" w14:textId="77777777" w:rsidR="00546D51" w:rsidRDefault="00546D51" w:rsidP="005A4CE3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d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/Sun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0C053F9B" w14:textId="77777777" w:rsidR="00546D51" w:rsidRDefault="00546D51" w:rsidP="005A4CE3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 Snack</w:t>
            </w:r>
          </w:p>
        </w:tc>
      </w:tr>
      <w:tr w:rsidR="00546D51" w14:paraId="19FE58A4" w14:textId="77777777" w:rsidTr="005A4CE3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7DBF7" w14:textId="77777777" w:rsidR="00546D51" w:rsidRDefault="00546D51" w:rsidP="005A4CE3">
            <w:pPr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  <w:t xml:space="preserve">                                                                </w:t>
            </w:r>
            <w:r w:rsidRPr="00466D41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1">
              <w:rPr>
                <w:rFonts w:cs="Arial"/>
                <w:bCs/>
                <w:sz w:val="20"/>
              </w:rPr>
              <w:instrText xml:space="preserve"> FORMCHECKBOX </w:instrText>
            </w:r>
            <w:r w:rsidRPr="00466D41">
              <w:rPr>
                <w:rFonts w:cs="Arial"/>
                <w:bCs/>
                <w:sz w:val="20"/>
              </w:rPr>
            </w:r>
            <w:r w:rsidRPr="00466D41">
              <w:rPr>
                <w:rFonts w:cs="Arial"/>
                <w:bCs/>
                <w:sz w:val="20"/>
              </w:rPr>
              <w:fldChar w:fldCharType="separate"/>
            </w:r>
            <w:r w:rsidRPr="00466D41">
              <w:rPr>
                <w:rFonts w:cs="Arial"/>
                <w:bCs/>
                <w:sz w:val="20"/>
              </w:rPr>
              <w:fldChar w:fldCharType="end"/>
            </w:r>
            <w:r w:rsidRPr="00466D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A3FB9">
              <w:rPr>
                <w:i/>
                <w:iCs/>
                <w:sz w:val="20"/>
              </w:rPr>
              <w:t>Attendance occasionally varies due to work or school schedule.</w:t>
            </w:r>
          </w:p>
        </w:tc>
      </w:tr>
    </w:tbl>
    <w:p w14:paraId="1D565111" w14:textId="77777777" w:rsidR="00546D51" w:rsidRPr="002E2F79" w:rsidRDefault="00546D51">
      <w:pPr>
        <w:rPr>
          <w:sz w:val="8"/>
          <w:szCs w:val="8"/>
        </w:rPr>
      </w:pPr>
    </w:p>
    <w:tbl>
      <w:tblPr>
        <w:tblStyle w:val="TableGrid"/>
        <w:tblW w:w="11055" w:type="dxa"/>
        <w:jc w:val="center"/>
        <w:tblLook w:val="04A0" w:firstRow="1" w:lastRow="0" w:firstColumn="1" w:lastColumn="0" w:noHBand="0" w:noVBand="1"/>
      </w:tblPr>
      <w:tblGrid>
        <w:gridCol w:w="4155"/>
        <w:gridCol w:w="1977"/>
        <w:gridCol w:w="2157"/>
        <w:gridCol w:w="2766"/>
      </w:tblGrid>
      <w:tr w:rsidR="00530C29" w14:paraId="427FDFB4" w14:textId="77777777" w:rsidTr="005A4CE3">
        <w:trPr>
          <w:trHeight w:val="699"/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E8ECEF" w14:textId="77777777" w:rsidR="00530C29" w:rsidRDefault="00530C29" w:rsidP="005A4CE3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st: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6DD67306" w14:textId="77777777" w:rsidR="00530C29" w:rsidRDefault="00530C29" w:rsidP="005A4CE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Arri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</w:p>
          <w:p w14:paraId="5707A417" w14:textId="77777777" w:rsidR="00530C29" w:rsidRPr="0054461B" w:rsidRDefault="00530C29" w:rsidP="005A4CE3">
            <w:pPr>
              <w:spacing w:before="40" w:after="40"/>
              <w:rPr>
                <w:bCs/>
                <w:sz w:val="22"/>
                <w:szCs w:val="22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57" w:type="dxa"/>
            <w:tcBorders>
              <w:top w:val="single" w:sz="12" w:space="0" w:color="auto"/>
              <w:bottom w:val="nil"/>
            </w:tcBorders>
          </w:tcPr>
          <w:p w14:paraId="5B2EEA62" w14:textId="77777777" w:rsidR="00530C29" w:rsidRDefault="00530C29" w:rsidP="005A4CE3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</w:p>
          <w:p w14:paraId="31E29E40" w14:textId="77777777" w:rsidR="00530C29" w:rsidRPr="0054461B" w:rsidRDefault="00530C29" w:rsidP="005A4CE3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ues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</w:p>
        </w:tc>
        <w:tc>
          <w:tcPr>
            <w:tcW w:w="27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DDDBF43" w14:textId="77777777" w:rsidR="00530C29" w:rsidRDefault="00530C29" w:rsidP="005A4CE3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eakfa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M Snack   </w:t>
            </w:r>
          </w:p>
          <w:p w14:paraId="1EFF4828" w14:textId="77777777" w:rsidR="00530C29" w:rsidRPr="0054461B" w:rsidRDefault="00530C29" w:rsidP="005A4CE3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 Snac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530C29" w14:paraId="5E5B03CD" w14:textId="77777777" w:rsidTr="005A4CE3">
        <w:trPr>
          <w:trHeight w:val="710"/>
          <w:jc w:val="center"/>
        </w:trPr>
        <w:tc>
          <w:tcPr>
            <w:tcW w:w="41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EB5C692" w14:textId="77777777" w:rsidR="00530C29" w:rsidRDefault="00530C29" w:rsidP="005A4CE3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irst:</w:t>
            </w:r>
          </w:p>
          <w:p w14:paraId="5E8FA222" w14:textId="77777777" w:rsidR="00530C29" w:rsidRDefault="00530C29" w:rsidP="005A4CE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77" w:type="dxa"/>
            <w:tcBorders>
              <w:bottom w:val="single" w:sz="8" w:space="0" w:color="auto"/>
            </w:tcBorders>
          </w:tcPr>
          <w:p w14:paraId="474BDD0D" w14:textId="77777777" w:rsidR="00530C29" w:rsidRPr="006D2F96" w:rsidRDefault="00530C29" w:rsidP="005A4CE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D2F96">
              <w:rPr>
                <w:rFonts w:cs="Arial"/>
                <w:b/>
                <w:sz w:val="22"/>
                <w:szCs w:val="22"/>
              </w:rPr>
              <w:t>Leave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446C0860" w14:textId="77777777" w:rsidR="00530C29" w:rsidRDefault="00530C29" w:rsidP="005A4CE3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___:___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M / </w:t>
            </w:r>
            <w:r w:rsidRPr="006D2F96">
              <w:rPr>
                <w:rFonts w:asciiTheme="majorHAnsi" w:hAnsiTheme="majorHAnsi" w:cstheme="majorHAnsi"/>
                <w:bCs/>
                <w:sz w:val="22"/>
                <w:szCs w:val="22"/>
              </w:rPr>
              <w:t>PM</w:t>
            </w:r>
          </w:p>
        </w:tc>
        <w:tc>
          <w:tcPr>
            <w:tcW w:w="2157" w:type="dxa"/>
            <w:tcBorders>
              <w:top w:val="nil"/>
              <w:bottom w:val="single" w:sz="8" w:space="0" w:color="auto"/>
            </w:tcBorders>
          </w:tcPr>
          <w:p w14:paraId="7F8A1DBE" w14:textId="77777777" w:rsidR="00530C29" w:rsidRDefault="00530C29" w:rsidP="005A4CE3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d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t/Sun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70A3FE2D" w14:textId="77777777" w:rsidR="00530C29" w:rsidRDefault="00530C29" w:rsidP="005A4CE3">
            <w:pPr>
              <w:spacing w:before="40"/>
              <w:rPr>
                <w:b/>
                <w:sz w:val="23"/>
                <w:szCs w:val="23"/>
              </w:rPr>
            </w:pP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n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</w: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6778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 Snack</w:t>
            </w:r>
          </w:p>
        </w:tc>
      </w:tr>
      <w:tr w:rsidR="00530C29" w14:paraId="751CF58B" w14:textId="77777777" w:rsidTr="005A4CE3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DA843" w14:textId="77777777" w:rsidR="00530C29" w:rsidRDefault="00530C29" w:rsidP="005A4CE3">
            <w:pPr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  <w:t xml:space="preserve">                                                                </w:t>
            </w:r>
            <w:r w:rsidRPr="00466D41">
              <w:rPr>
                <w:rFonts w:cs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D41">
              <w:rPr>
                <w:rFonts w:cs="Arial"/>
                <w:bCs/>
                <w:sz w:val="20"/>
              </w:rPr>
              <w:instrText xml:space="preserve"> FORMCHECKBOX </w:instrText>
            </w:r>
            <w:r w:rsidRPr="00466D41">
              <w:rPr>
                <w:rFonts w:cs="Arial"/>
                <w:bCs/>
                <w:sz w:val="20"/>
              </w:rPr>
            </w:r>
            <w:r w:rsidRPr="00466D41">
              <w:rPr>
                <w:rFonts w:cs="Arial"/>
                <w:bCs/>
                <w:sz w:val="20"/>
              </w:rPr>
              <w:fldChar w:fldCharType="separate"/>
            </w:r>
            <w:r w:rsidRPr="00466D41">
              <w:rPr>
                <w:rFonts w:cs="Arial"/>
                <w:bCs/>
                <w:sz w:val="20"/>
              </w:rPr>
              <w:fldChar w:fldCharType="end"/>
            </w:r>
            <w:r w:rsidRPr="00466D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A3FB9">
              <w:rPr>
                <w:i/>
                <w:iCs/>
                <w:sz w:val="20"/>
              </w:rPr>
              <w:t>Attendance occasionally varies due to work or school schedule.</w:t>
            </w:r>
          </w:p>
        </w:tc>
      </w:tr>
    </w:tbl>
    <w:p w14:paraId="6BE5B67F" w14:textId="77777777" w:rsidR="00BB0CA3" w:rsidRDefault="00BB0CA3"/>
    <w:p w14:paraId="4332483C" w14:textId="1FAE030B" w:rsidR="00B87953" w:rsidRPr="00B87953" w:rsidRDefault="00222613" w:rsidP="00B87953">
      <w:pPr>
        <w:jc w:val="center"/>
        <w:rPr>
          <w:bCs/>
          <w:iCs/>
          <w:sz w:val="20"/>
        </w:rPr>
      </w:pPr>
      <w:r w:rsidRPr="00222613">
        <w:rPr>
          <w:bCs/>
          <w:iCs/>
          <w:sz w:val="20"/>
        </w:rPr>
        <w:t xml:space="preserve">The parent/guardian signing this form certifies that the enrollment information </w:t>
      </w:r>
      <w:r w:rsidR="00D12B69">
        <w:rPr>
          <w:bCs/>
          <w:iCs/>
          <w:sz w:val="20"/>
        </w:rPr>
        <w:t xml:space="preserve">above </w:t>
      </w:r>
      <w:r w:rsidRPr="00222613">
        <w:rPr>
          <w:bCs/>
          <w:iCs/>
          <w:sz w:val="20"/>
        </w:rPr>
        <w:t xml:space="preserve">is correct.  </w:t>
      </w:r>
    </w:p>
    <w:p w14:paraId="73936765" w14:textId="77777777" w:rsidR="00222613" w:rsidRPr="006F6F06" w:rsidRDefault="00222613">
      <w:pPr>
        <w:jc w:val="both"/>
        <w:rPr>
          <w:sz w:val="6"/>
          <w:szCs w:val="6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982C39" w:rsidRPr="009D419F" w14:paraId="03DE4E0A" w14:textId="5A363008" w:rsidTr="00E06948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3A0C1" w14:textId="1220B316" w:rsidR="00982C39" w:rsidRPr="00DD1E5D" w:rsidRDefault="00982C39" w:rsidP="0039260D">
            <w:pPr>
              <w:rPr>
                <w:bCs/>
                <w:sz w:val="18"/>
                <w:szCs w:val="18"/>
              </w:rPr>
            </w:pPr>
            <w:r w:rsidRPr="00982C39">
              <w:rPr>
                <w:b/>
                <w:sz w:val="22"/>
                <w:szCs w:val="22"/>
              </w:rPr>
              <w:t>Parent/Guardian Signature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D7CBE" w14:textId="43893FE8" w:rsidR="00982C39" w:rsidRDefault="00982C39" w:rsidP="0039260D">
            <w:pPr>
              <w:rPr>
                <w:bCs/>
                <w:sz w:val="18"/>
                <w:szCs w:val="18"/>
              </w:rPr>
            </w:pPr>
            <w:r w:rsidRPr="00982C39">
              <w:rPr>
                <w:b/>
                <w:sz w:val="22"/>
                <w:szCs w:val="22"/>
              </w:rPr>
              <w:t>Date:</w:t>
            </w:r>
          </w:p>
        </w:tc>
      </w:tr>
      <w:tr w:rsidR="00982C39" w:rsidRPr="009D419F" w14:paraId="751CAD0F" w14:textId="2B077D0F" w:rsidTr="00E06948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581FD" w14:textId="0C3FA29A" w:rsidR="00982C39" w:rsidRPr="00982C39" w:rsidRDefault="00982C39" w:rsidP="0039260D">
            <w:pPr>
              <w:rPr>
                <w:bCs/>
                <w:i/>
                <w:iCs/>
                <w:sz w:val="22"/>
                <w:szCs w:val="22"/>
              </w:rPr>
            </w:pPr>
            <w:r w:rsidRPr="00982C39">
              <w:rPr>
                <w:b/>
                <w:sz w:val="22"/>
                <w:szCs w:val="22"/>
              </w:rPr>
              <w:t>Parent/Guardian Printed Name:</w:t>
            </w:r>
          </w:p>
        </w:tc>
      </w:tr>
    </w:tbl>
    <w:p w14:paraId="251D1063" w14:textId="77777777" w:rsidR="006D2F96" w:rsidRDefault="006D2F96"/>
    <w:p w14:paraId="334F795B" w14:textId="77777777" w:rsidR="006D2F96" w:rsidRDefault="006D2F96"/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5834"/>
        <w:gridCol w:w="597"/>
        <w:gridCol w:w="1857"/>
      </w:tblGrid>
      <w:tr w:rsidR="00982C39" w:rsidRPr="009D419F" w14:paraId="63243221" w14:textId="77777777" w:rsidTr="00E06948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01F7DA6" w14:textId="52335319" w:rsidR="00982C39" w:rsidRPr="00D12B69" w:rsidRDefault="00982C39" w:rsidP="00982C3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D12B69">
              <w:rPr>
                <w:b/>
                <w:color w:val="FFFFFF" w:themeColor="background1"/>
                <w:sz w:val="20"/>
              </w:rPr>
              <w:t xml:space="preserve">Annual Updates - </w:t>
            </w:r>
            <w:r w:rsidRPr="00D12B69">
              <w:rPr>
                <w:b/>
                <w:i/>
                <w:iCs/>
                <w:color w:val="FFFFFF" w:themeColor="background1"/>
                <w:sz w:val="20"/>
              </w:rPr>
              <w:t>Only</w:t>
            </w:r>
            <w:r w:rsidRPr="00D12B69">
              <w:rPr>
                <w:b/>
                <w:color w:val="FFFFFF" w:themeColor="background1"/>
                <w:sz w:val="20"/>
              </w:rPr>
              <w:t xml:space="preserve"> complete section below when making updates to form.</w:t>
            </w:r>
          </w:p>
        </w:tc>
      </w:tr>
      <w:tr w:rsidR="002D550B" w:rsidRPr="009D419F" w14:paraId="547A55C2" w14:textId="77777777" w:rsidTr="00E06948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415583" w14:textId="30B7D28F" w:rsidR="002D550B" w:rsidRPr="00B465C8" w:rsidRDefault="00D12B69" w:rsidP="002D550B">
            <w:pPr>
              <w:jc w:val="center"/>
              <w:rPr>
                <w:bCs/>
                <w:i/>
                <w:sz w:val="18"/>
                <w:szCs w:val="18"/>
              </w:rPr>
            </w:pPr>
            <w:r w:rsidRPr="00B465C8">
              <w:rPr>
                <w:bCs/>
                <w:i/>
                <w:sz w:val="20"/>
              </w:rPr>
              <w:t>E</w:t>
            </w:r>
            <w:r w:rsidR="002D550B" w:rsidRPr="00B465C8">
              <w:rPr>
                <w:bCs/>
                <w:i/>
                <w:sz w:val="20"/>
              </w:rPr>
              <w:t xml:space="preserve">nter the appropriate change(s) on the form </w:t>
            </w:r>
            <w:r w:rsidR="00982C39" w:rsidRPr="00B465C8">
              <w:rPr>
                <w:bCs/>
                <w:i/>
                <w:sz w:val="20"/>
              </w:rPr>
              <w:t xml:space="preserve">above </w:t>
            </w:r>
            <w:r w:rsidR="002D550B" w:rsidRPr="00B465C8">
              <w:rPr>
                <w:bCs/>
                <w:i/>
                <w:sz w:val="20"/>
              </w:rPr>
              <w:t>and initial the change(s). Sign below to certify.</w:t>
            </w:r>
          </w:p>
        </w:tc>
      </w:tr>
      <w:tr w:rsidR="00DD1E5D" w:rsidRPr="009D419F" w14:paraId="7695B590" w14:textId="4068A312" w:rsidTr="00E06948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46FDB" w14:textId="234EA2F0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</w:t>
            </w:r>
            <w:r w:rsidRPr="00222613">
              <w:rPr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bCs/>
                <w:i/>
                <w:iCs/>
                <w:sz w:val="18"/>
                <w:szCs w:val="18"/>
              </w:rPr>
              <w:t xml:space="preserve"> Update Signature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AFFC" w14:textId="77777777" w:rsidR="00222613" w:rsidRPr="00DD1E5D" w:rsidRDefault="00222613" w:rsidP="0039260D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3CD3E" w14:textId="19DF0981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D36B" w14:textId="77777777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222613" w:rsidRPr="009D419F" w14:paraId="746AB523" w14:textId="77777777" w:rsidTr="00E06948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295E3" w14:textId="0391665E" w:rsidR="00222613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</w:t>
            </w:r>
            <w:r w:rsidRPr="00222613">
              <w:rPr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bCs/>
                <w:i/>
                <w:iCs/>
                <w:sz w:val="18"/>
                <w:szCs w:val="18"/>
              </w:rPr>
              <w:t xml:space="preserve"> Update Signature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0FF0" w14:textId="77777777" w:rsidR="00222613" w:rsidRPr="00DD1E5D" w:rsidRDefault="00222613" w:rsidP="0039260D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9484C" w14:textId="142D7AAF" w:rsidR="00222613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6AD8" w14:textId="77777777" w:rsidR="00222613" w:rsidRPr="007B306C" w:rsidRDefault="00222613" w:rsidP="0039260D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14:paraId="09630B73" w14:textId="77777777" w:rsidR="00AA7C4B" w:rsidRPr="006F6F06" w:rsidRDefault="00AA7C4B" w:rsidP="009F5CED">
      <w:pPr>
        <w:jc w:val="right"/>
        <w:rPr>
          <w:bCs/>
          <w:i/>
          <w:iCs/>
          <w:sz w:val="10"/>
          <w:szCs w:val="10"/>
        </w:rPr>
      </w:pPr>
    </w:p>
    <w:p w14:paraId="75870380" w14:textId="77777777" w:rsidR="00982C39" w:rsidRDefault="00982C39" w:rsidP="00117A99">
      <w:pPr>
        <w:jc w:val="center"/>
        <w:rPr>
          <w:bCs/>
          <w:iCs/>
          <w:sz w:val="18"/>
          <w:szCs w:val="18"/>
        </w:rPr>
      </w:pPr>
    </w:p>
    <w:p w14:paraId="37BAF346" w14:textId="686493CD" w:rsidR="009F5CED" w:rsidRPr="006F6F06" w:rsidRDefault="005A2AFC" w:rsidP="00117A99">
      <w:pPr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Th</w:t>
      </w:r>
      <w:r w:rsidR="00117A99" w:rsidRPr="006F6F06">
        <w:rPr>
          <w:bCs/>
          <w:iCs/>
          <w:sz w:val="18"/>
          <w:szCs w:val="18"/>
        </w:rPr>
        <w:t xml:space="preserve">is institution </w:t>
      </w:r>
      <w:r>
        <w:rPr>
          <w:bCs/>
          <w:iCs/>
          <w:sz w:val="18"/>
          <w:szCs w:val="18"/>
        </w:rPr>
        <w:t>is an</w:t>
      </w:r>
      <w:r w:rsidR="00117A99" w:rsidRPr="006F6F06">
        <w:rPr>
          <w:bCs/>
          <w:iCs/>
          <w:sz w:val="18"/>
          <w:szCs w:val="18"/>
        </w:rPr>
        <w:t xml:space="preserve"> equal opp</w:t>
      </w:r>
      <w:r>
        <w:rPr>
          <w:bCs/>
          <w:iCs/>
          <w:sz w:val="18"/>
          <w:szCs w:val="18"/>
        </w:rPr>
        <w:t>ortunity provider</w:t>
      </w:r>
      <w:r w:rsidR="00484F0C">
        <w:rPr>
          <w:bCs/>
          <w:iCs/>
          <w:sz w:val="18"/>
          <w:szCs w:val="18"/>
        </w:rPr>
        <w:t>.</w:t>
      </w:r>
    </w:p>
    <w:p w14:paraId="1A139C9F" w14:textId="77777777" w:rsidR="009152B7" w:rsidRPr="009152B7" w:rsidRDefault="009152B7" w:rsidP="00117A99">
      <w:pPr>
        <w:jc w:val="center"/>
        <w:rPr>
          <w:bCs/>
          <w:i/>
          <w:iCs/>
          <w:sz w:val="6"/>
          <w:szCs w:val="6"/>
        </w:rPr>
      </w:pPr>
    </w:p>
    <w:p w14:paraId="7D6C5194" w14:textId="1EEFAC5C" w:rsidR="009F5CED" w:rsidRPr="006F6F06" w:rsidRDefault="00C711F1" w:rsidP="009F5CED">
      <w:pPr>
        <w:jc w:val="right"/>
        <w:rPr>
          <w:rFonts w:cs="Arial"/>
          <w:sz w:val="18"/>
          <w:szCs w:val="18"/>
        </w:rPr>
      </w:pPr>
      <w:r w:rsidRPr="006F6F06">
        <w:rPr>
          <w:rFonts w:cs="Arial"/>
          <w:sz w:val="18"/>
          <w:szCs w:val="18"/>
        </w:rPr>
        <w:t>Child Enrollment Form – Centers</w:t>
      </w:r>
      <w:r w:rsidR="005E4AB7">
        <w:rPr>
          <w:rFonts w:cs="Arial"/>
          <w:sz w:val="18"/>
          <w:szCs w:val="18"/>
        </w:rPr>
        <w:t xml:space="preserve"> </w:t>
      </w:r>
      <w:r w:rsidR="00D93485">
        <w:rPr>
          <w:rFonts w:cs="Arial"/>
          <w:sz w:val="18"/>
          <w:szCs w:val="18"/>
        </w:rPr>
        <w:t>03</w:t>
      </w:r>
      <w:r w:rsidR="005E4AB7">
        <w:rPr>
          <w:rFonts w:cs="Arial"/>
          <w:sz w:val="18"/>
          <w:szCs w:val="18"/>
        </w:rPr>
        <w:t>/2</w:t>
      </w:r>
      <w:r w:rsidR="00D93485">
        <w:rPr>
          <w:rFonts w:cs="Arial"/>
          <w:sz w:val="18"/>
          <w:szCs w:val="18"/>
        </w:rPr>
        <w:t>6</w:t>
      </w:r>
    </w:p>
    <w:sectPr w:rsidR="009F5CED" w:rsidRPr="006F6F06" w:rsidSect="00B37ED4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B20A1"/>
    <w:rsid w:val="001B6E17"/>
    <w:rsid w:val="001C4D6B"/>
    <w:rsid w:val="001D4858"/>
    <w:rsid w:val="001E2A49"/>
    <w:rsid w:val="002136F1"/>
    <w:rsid w:val="00222613"/>
    <w:rsid w:val="00251DD7"/>
    <w:rsid w:val="002B4893"/>
    <w:rsid w:val="002C5D51"/>
    <w:rsid w:val="002D550B"/>
    <w:rsid w:val="002E2F79"/>
    <w:rsid w:val="002E5F82"/>
    <w:rsid w:val="00311C1C"/>
    <w:rsid w:val="00322EC4"/>
    <w:rsid w:val="0034004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5390D"/>
    <w:rsid w:val="00466D41"/>
    <w:rsid w:val="004804AA"/>
    <w:rsid w:val="00484F0C"/>
    <w:rsid w:val="004B62A2"/>
    <w:rsid w:val="004B70AA"/>
    <w:rsid w:val="004E1831"/>
    <w:rsid w:val="004E512C"/>
    <w:rsid w:val="00530C29"/>
    <w:rsid w:val="0054461B"/>
    <w:rsid w:val="0054686A"/>
    <w:rsid w:val="00546D51"/>
    <w:rsid w:val="00551DD1"/>
    <w:rsid w:val="00555C63"/>
    <w:rsid w:val="005704AD"/>
    <w:rsid w:val="005A2AFC"/>
    <w:rsid w:val="005C0F00"/>
    <w:rsid w:val="005C5FED"/>
    <w:rsid w:val="005E4AB7"/>
    <w:rsid w:val="005E4C1D"/>
    <w:rsid w:val="005E7D14"/>
    <w:rsid w:val="0061129C"/>
    <w:rsid w:val="00651EAC"/>
    <w:rsid w:val="00671947"/>
    <w:rsid w:val="00677878"/>
    <w:rsid w:val="0068321A"/>
    <w:rsid w:val="0068684C"/>
    <w:rsid w:val="006A7980"/>
    <w:rsid w:val="006A7CDB"/>
    <w:rsid w:val="006D2F96"/>
    <w:rsid w:val="006E5C98"/>
    <w:rsid w:val="006F6F06"/>
    <w:rsid w:val="007006CA"/>
    <w:rsid w:val="00713BE2"/>
    <w:rsid w:val="00715C20"/>
    <w:rsid w:val="007205DD"/>
    <w:rsid w:val="007234BF"/>
    <w:rsid w:val="00772D3B"/>
    <w:rsid w:val="007B306C"/>
    <w:rsid w:val="007B6636"/>
    <w:rsid w:val="007D6435"/>
    <w:rsid w:val="007E4B8D"/>
    <w:rsid w:val="007E70F2"/>
    <w:rsid w:val="007F74E3"/>
    <w:rsid w:val="00815054"/>
    <w:rsid w:val="00861C78"/>
    <w:rsid w:val="00872E76"/>
    <w:rsid w:val="008918D2"/>
    <w:rsid w:val="008C255F"/>
    <w:rsid w:val="008E29CC"/>
    <w:rsid w:val="008F12A3"/>
    <w:rsid w:val="00901039"/>
    <w:rsid w:val="009152B7"/>
    <w:rsid w:val="00946073"/>
    <w:rsid w:val="00946619"/>
    <w:rsid w:val="00954420"/>
    <w:rsid w:val="00982C39"/>
    <w:rsid w:val="00987DD2"/>
    <w:rsid w:val="009A49EA"/>
    <w:rsid w:val="009B1092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7C4B"/>
    <w:rsid w:val="00AD27F3"/>
    <w:rsid w:val="00AD361A"/>
    <w:rsid w:val="00AE39B4"/>
    <w:rsid w:val="00B17088"/>
    <w:rsid w:val="00B3751D"/>
    <w:rsid w:val="00B37ED4"/>
    <w:rsid w:val="00B463DD"/>
    <w:rsid w:val="00B465C8"/>
    <w:rsid w:val="00B53C4F"/>
    <w:rsid w:val="00B559C0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E2DBE"/>
    <w:rsid w:val="00D12B69"/>
    <w:rsid w:val="00D342EE"/>
    <w:rsid w:val="00D93485"/>
    <w:rsid w:val="00DA11D9"/>
    <w:rsid w:val="00DA3FB9"/>
    <w:rsid w:val="00DB60A1"/>
    <w:rsid w:val="00DB776E"/>
    <w:rsid w:val="00DD1E5D"/>
    <w:rsid w:val="00E0244C"/>
    <w:rsid w:val="00E06948"/>
    <w:rsid w:val="00E4104E"/>
    <w:rsid w:val="00E50DFB"/>
    <w:rsid w:val="00E65026"/>
    <w:rsid w:val="00E81571"/>
    <w:rsid w:val="00EA3745"/>
    <w:rsid w:val="00EB30EC"/>
    <w:rsid w:val="00EB4901"/>
    <w:rsid w:val="00EB701C"/>
    <w:rsid w:val="00EC1C5E"/>
    <w:rsid w:val="00EC7113"/>
    <w:rsid w:val="00ED6B8A"/>
    <w:rsid w:val="00EE46EB"/>
    <w:rsid w:val="00EF1E3C"/>
    <w:rsid w:val="00F11503"/>
    <w:rsid w:val="00F15613"/>
    <w:rsid w:val="00F277B4"/>
    <w:rsid w:val="00F36AD1"/>
    <w:rsid w:val="00F44596"/>
    <w:rsid w:val="00F469BA"/>
    <w:rsid w:val="00F82634"/>
    <w:rsid w:val="00F85E92"/>
    <w:rsid w:val="00FB14B8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6A5C9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48:14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678BD-D3B6-44C1-ABA3-595D5D6EFAAB}"/>
</file>

<file path=customXml/itemProps3.xml><?xml version="1.0" encoding="utf-8"?>
<ds:datastoreItem xmlns:ds="http://schemas.openxmlformats.org/officeDocument/2006/customXml" ds:itemID="{CB2BCE23-58AB-4FD3-9730-DCD02CEFE5D4}"/>
</file>

<file path=customXml/itemProps4.xml><?xml version="1.0" encoding="utf-8"?>
<ds:datastoreItem xmlns:ds="http://schemas.openxmlformats.org/officeDocument/2006/customXml" ds:itemID="{CF61B3F7-61E8-401D-83FA-08BBB2E0F420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540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Nutrition First</dc:creator>
  <cp:keywords/>
  <cp:lastModifiedBy>WU Shirley * ODE</cp:lastModifiedBy>
  <cp:revision>8</cp:revision>
  <cp:lastPrinted>2014-05-19T21:27:00Z</cp:lastPrinted>
  <dcterms:created xsi:type="dcterms:W3CDTF">2026-03-26T16:37:00Z</dcterms:created>
  <dcterms:modified xsi:type="dcterms:W3CDTF">2026-04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11-26T19:24:09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f844ff6a-e8fd-4b87-9ca1-a452528a294a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B646F8D107C66F4886837BAB1906D6D2</vt:lpwstr>
  </property>
</Properties>
</file>